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3B259A23" w:rsidR="00FC1B7E" w:rsidRDefault="00337CCF" w:rsidP="007B4482">
      <w:r>
        <w:rPr>
          <w:noProof/>
        </w:rPr>
        <w:drawing>
          <wp:anchor distT="0" distB="0" distL="114300" distR="114300" simplePos="0" relativeHeight="251746304" behindDoc="0" locked="0" layoutInCell="1" allowOverlap="1" wp14:anchorId="2C96FC9E" wp14:editId="091F8CB8">
            <wp:simplePos x="0" y="0"/>
            <wp:positionH relativeFrom="column">
              <wp:posOffset>-971541</wp:posOffset>
            </wp:positionH>
            <wp:positionV relativeFrom="paragraph">
              <wp:posOffset>-306686</wp:posOffset>
            </wp:positionV>
            <wp:extent cx="1821787" cy="1863061"/>
            <wp:effectExtent l="0" t="0" r="762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93226cad30ef5cf629425ad307719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787" cy="186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8E02CDB">
                <wp:simplePos x="0" y="0"/>
                <wp:positionH relativeFrom="column">
                  <wp:posOffset>990600</wp:posOffset>
                </wp:positionH>
                <wp:positionV relativeFrom="paragraph">
                  <wp:posOffset>-94810</wp:posOffset>
                </wp:positionV>
                <wp:extent cx="5481027" cy="58547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027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5969DE8" w:rsidR="00FC1B7E" w:rsidRPr="00D96FFF" w:rsidRDefault="00185EFB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NOMBRE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8pt;margin-top:-7.45pt;width:431.6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" filled="f" stroked="f">
                <v:textbox>
                  <w:txbxContent>
                    <w:p w14:paraId="232136C6" w14:textId="05969DE8" w:rsidR="00FC1B7E" w:rsidRPr="00D96FFF" w:rsidRDefault="00185EFB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NOMBRE APELLIDOS</w:t>
                      </w: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5227A683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97C8DAD" id="Rectángulo 60" o:spid="_x0000_s1026" style="position:absolute;margin-left:-85.05pt;margin-top:-6.8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" fillcolor="#dbe5f1 [660]" stroked="f" strokeweight="2pt"/>
            </w:pict>
          </mc:Fallback>
        </mc:AlternateContent>
      </w:r>
      <w:r w:rsidR="00911F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E544B64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" fillcolor="#1f497d [321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74FB0">
                              <w:fldChar w:fldCharType="begin"/>
                            </w:r>
                            <w:r w:rsidR="00E74FB0">
                              <w:instrText xml:space="preserve"> </w:instrText>
                            </w:r>
                            <w:r w:rsidR="00E74FB0">
                              <w:instrText>INCLUDEPICTURE  "https://lh3.googleusercontent.com/-zZva6319EVE/AAAAAAAAAAI/AAAAAAAAAAA/zKFGBYMviqc/photo.jpg" \* MERGEFORMATINET</w:instrText>
                            </w:r>
                            <w:r w:rsidR="00E74FB0">
                              <w:instrText xml:space="preserve"> </w:instrText>
                            </w:r>
                            <w:r w:rsidR="00E74FB0">
                              <w:fldChar w:fldCharType="separate"/>
                            </w:r>
                            <w:r w:rsidR="00E74FB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E74FB0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</w:instrText>
                      </w:r>
                      <w:r w:rsidR="003F004B">
                        <w:instrText>INCLUDEPICTURE  "https://lh3.googleusercontent.com/-zZva6</w:instrText>
                      </w:r>
                      <w:r w:rsidR="003F004B">
                        <w:instrText>319EVE/AAAAAAAAAAI/AAAAAAAAAAA/zKFGBYMviqc/photo.jpg" \* MERGEFORMATINET</w:instrText>
                      </w:r>
                      <w:r w:rsidR="003F004B">
                        <w:instrText xml:space="preserve"> </w:instrText>
                      </w:r>
                      <w:r w:rsidR="003F004B">
                        <w:fldChar w:fldCharType="separate"/>
                      </w:r>
                      <w:r w:rsidR="003F004B">
                        <w:pict w14:anchorId="0EEBD547">
                          <v:shape id="_x0000_i1026" type="#_x0000_t75" style="width:32.2pt;height:32.2pt">
                            <v:imagedata r:id="rId11" r:href="rId12" gain="109227f"/>
                          </v:shape>
                        </w:pict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042E7F9" w:rsidR="00FC1B7E" w:rsidRDefault="00FC1B7E" w:rsidP="007B4482"/>
    <w:p w14:paraId="3B811AFA" w14:textId="133F1240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0363993">
                <wp:simplePos x="0" y="0"/>
                <wp:positionH relativeFrom="column">
                  <wp:posOffset>986790</wp:posOffset>
                </wp:positionH>
                <wp:positionV relativeFrom="paragraph">
                  <wp:posOffset>76200</wp:posOffset>
                </wp:positionV>
                <wp:extent cx="5483127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12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0AA614C3" w:rsidR="00FC1B7E" w:rsidRPr="00D96FFF" w:rsidRDefault="00185EFB" w:rsidP="00185EF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</w:pPr>
                            <w:r w:rsidRPr="00185EFB"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</w:rPr>
                              <w:t>PUESTO OCUPADO/BUSCADO</w:t>
                            </w:r>
                          </w:p>
                          <w:p w14:paraId="50D4E473" w14:textId="2EA562B8" w:rsidR="00DF5774" w:rsidRPr="00D96FFF" w:rsidRDefault="00DF5774" w:rsidP="00D96FF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D96FFF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77.7pt;margin-top:6pt;width:431.7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eVRKgN0A&#10;AAAKAQAADwAAAAAAAAAAAAAAAADYBAAAZHJzL2Rvd25yZXYueG1sUEsFBgAAAAAEAAQA8wAAAOIF&#10;AAAAAA==&#10;" filled="f" stroked="f">
                <v:textbox>
                  <w:txbxContent>
                    <w:p w14:paraId="4041E298" w14:textId="0AA614C3" w:rsidR="00FC1B7E" w:rsidRPr="00D96FFF" w:rsidRDefault="00185EFB" w:rsidP="00185EF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</w:pPr>
                      <w:r w:rsidRPr="00185EFB">
                        <w:rPr>
                          <w:rFonts w:ascii="Century Gothic" w:hAnsi="Century Gothic"/>
                          <w:color w:val="000000" w:themeColor="text1"/>
                          <w:szCs w:val="42"/>
                        </w:rPr>
                        <w:t>PUESTO OCUPADO/BUSCADO</w:t>
                      </w:r>
                    </w:p>
                    <w:p w14:paraId="50D4E473" w14:textId="2EA562B8" w:rsidR="00DF5774" w:rsidRPr="00D96FFF" w:rsidRDefault="00DF5774" w:rsidP="00D96FF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D96FFF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76BA512E" w:rsidR="007B4482" w:rsidRPr="007B4482" w:rsidRDefault="007B4482" w:rsidP="007B4482"/>
    <w:p w14:paraId="55BDC847" w14:textId="62721FC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216ABAB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653E10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7428561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6A51600C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9725803">
                <wp:simplePos x="0" y="0"/>
                <wp:positionH relativeFrom="column">
                  <wp:posOffset>1358900</wp:posOffset>
                </wp:positionH>
                <wp:positionV relativeFrom="paragraph">
                  <wp:posOffset>392493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2" style="position:absolute;margin-left:107pt;margin-top:309.0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d6hwIAAA8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" stroked="f">
                <v:textbox>
                  <w:txbxContent>
                    <w:p w14:paraId="59460FE1" w14:textId="4E52811C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0B63740">
                <wp:simplePos x="0" y="0"/>
                <wp:positionH relativeFrom="column">
                  <wp:posOffset>2279650</wp:posOffset>
                </wp:positionH>
                <wp:positionV relativeFrom="paragraph">
                  <wp:posOffset>4378960</wp:posOffset>
                </wp:positionV>
                <wp:extent cx="3738245" cy="4231640"/>
                <wp:effectExtent l="0" t="0" r="0" b="1016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423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5B7EDC3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4C290DB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DFFB79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3633DA3A" w14:textId="77777777" w:rsidR="003D5158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56FFF6D6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B87D0B8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339CCD2" w14:textId="77777777"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8524E54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2893AD55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46D4DED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7777777" w:rsidR="003D5158" w:rsidRPr="000401CC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6B44207F" w14:textId="77777777" w:rsidR="003D5158" w:rsidRPr="003D5158" w:rsidRDefault="003D5158" w:rsidP="003D5158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1A51EBA2" w14:textId="5A8CCEFE" w:rsidR="003D5158" w:rsidRPr="003D5158" w:rsidRDefault="003D5158" w:rsidP="00CC04D1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590970F" w14:textId="77777777" w:rsidR="00D96FFF" w:rsidRPr="003D5158" w:rsidRDefault="00D96FFF" w:rsidP="00D96FFF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53C95B0D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6EB6DA36" w14:textId="77777777"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3" type="#_x0000_t202" style="position:absolute;margin-left:179.5pt;margin-top:344.8pt;width:294.35pt;height:333.2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" filled="f" stroked="f">
                <v:textbox>
                  <w:txbxContent>
                    <w:p w14:paraId="23ABED36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5B7EDC3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4C290DB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DFFB79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3633DA3A" w14:textId="77777777" w:rsidR="003D5158" w:rsidRDefault="003D5158" w:rsidP="003D5158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56FFF6D6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B87D0B8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339CCD2" w14:textId="77777777"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8524E54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2893AD55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46D4DED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07778FA8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7777777" w:rsidR="003D5158" w:rsidRPr="000401CC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6B44207F" w14:textId="77777777" w:rsidR="003D5158" w:rsidRPr="003D5158" w:rsidRDefault="003D5158" w:rsidP="003D5158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1A51EBA2" w14:textId="5A8CCEFE" w:rsidR="003D5158" w:rsidRPr="003D5158" w:rsidRDefault="003D5158" w:rsidP="00CC04D1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590970F" w14:textId="77777777" w:rsidR="00D96FFF" w:rsidRPr="003D5158" w:rsidRDefault="00D96FFF" w:rsidP="00D96FFF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53C95B0D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  <w:p w14:paraId="6EB6DA36" w14:textId="77777777"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6ACC7520">
                <wp:simplePos x="0" y="0"/>
                <wp:positionH relativeFrom="column">
                  <wp:posOffset>4946015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050778C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5pt,318.5pt" to="473.45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7BFB17C9">
                <wp:simplePos x="0" y="0"/>
                <wp:positionH relativeFrom="column">
                  <wp:posOffset>1358900</wp:posOffset>
                </wp:positionH>
                <wp:positionV relativeFrom="paragraph">
                  <wp:posOffset>4044950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1DDF23A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18.5pt" to="191pt,31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CC6A6D5">
                <wp:simplePos x="0" y="0"/>
                <wp:positionH relativeFrom="column">
                  <wp:posOffset>1351280</wp:posOffset>
                </wp:positionH>
                <wp:positionV relativeFrom="paragraph">
                  <wp:posOffset>2077720</wp:posOffset>
                </wp:positionV>
                <wp:extent cx="395160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160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77777777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xxxxxxx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4" type="#_x0000_t202" style="position:absolute;margin-left:106.4pt;margin-top:163.6pt;width:311.1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" filled="f" stroked="f">
                <v:textbox>
                  <w:txbxContent>
                    <w:p w14:paraId="3BBA46BB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77777777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xxxxxxx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BE073C8">
                <wp:simplePos x="0" y="0"/>
                <wp:positionH relativeFrom="column">
                  <wp:posOffset>1358900</wp:posOffset>
                </wp:positionH>
                <wp:positionV relativeFrom="paragraph">
                  <wp:posOffset>172593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5" style="position:absolute;margin-left:107pt;margin-top:135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C9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123D7C91">
                <wp:simplePos x="0" y="0"/>
                <wp:positionH relativeFrom="column">
                  <wp:posOffset>1437005</wp:posOffset>
                </wp:positionH>
                <wp:positionV relativeFrom="paragraph">
                  <wp:posOffset>1866265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07B1633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146.95pt" to="251.1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598D0674">
                <wp:simplePos x="0" y="0"/>
                <wp:positionH relativeFrom="column">
                  <wp:posOffset>4180205</wp:posOffset>
                </wp:positionH>
                <wp:positionV relativeFrom="paragraph">
                  <wp:posOffset>1866265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2AFECF19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15pt,146.95pt" to="473.5pt,14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1DA83885">
                <wp:simplePos x="0" y="0"/>
                <wp:positionH relativeFrom="column">
                  <wp:posOffset>1437005</wp:posOffset>
                </wp:positionH>
                <wp:positionV relativeFrom="paragraph">
                  <wp:posOffset>151765</wp:posOffset>
                </wp:positionV>
                <wp:extent cx="4571365" cy="309880"/>
                <wp:effectExtent l="0" t="0" r="635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13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_x0000_s1036" style="position:absolute;margin-left:113.15pt;margin-top:11.95pt;width:359.9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1C059816">
                <wp:simplePos x="0" y="0"/>
                <wp:positionH relativeFrom="column">
                  <wp:posOffset>1437005</wp:posOffset>
                </wp:positionH>
                <wp:positionV relativeFrom="paragraph">
                  <wp:posOffset>268605</wp:posOffset>
                </wp:positionV>
                <wp:extent cx="1675765" cy="0"/>
                <wp:effectExtent l="0" t="0" r="2603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1A7554B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15pt,21.15pt" to="245.1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A0484" wp14:editId="5DEE5A28">
                <wp:simplePos x="0" y="0"/>
                <wp:positionH relativeFrom="column">
                  <wp:posOffset>4336415</wp:posOffset>
                </wp:positionH>
                <wp:positionV relativeFrom="paragraph">
                  <wp:posOffset>268605</wp:posOffset>
                </wp:positionV>
                <wp:extent cx="1675130" cy="0"/>
                <wp:effectExtent l="0" t="0" r="26670" b="2540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6730385D" id="Conector recto 8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1.45pt,21.15pt" to="473.35pt,2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539D8B1B">
                <wp:simplePos x="0" y="0"/>
                <wp:positionH relativeFrom="column">
                  <wp:posOffset>1390015</wp:posOffset>
                </wp:positionH>
                <wp:positionV relativeFrom="paragraph">
                  <wp:posOffset>503555</wp:posOffset>
                </wp:positionV>
                <wp:extent cx="461772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772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ABC91C" w14:textId="653A715E" w:rsidR="00CA5D68" w:rsidRPr="00CA5D68" w:rsidRDefault="000011D4" w:rsidP="000011D4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011D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Ingeniera civil con diez años de experiencia tanto en el ámbito de la iniciativa privada como en el sector público a nivel municipal y federal. Poseo una amplia experiencia en diferentes rubros de la construcción, ya que he participado en obras importantes de urbanización y </w:t>
                            </w:r>
                            <w:r w:rsidRPr="000011D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vi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bili</w:t>
                            </w:r>
                            <w:r w:rsidRPr="000011D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ad,</w:t>
                            </w:r>
                            <w:r w:rsidRPr="000011D4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así como en edificación de hospitales, centros educativos, centros comerciales, puentes y plantas industriales.</w:t>
                            </w: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6" type="#_x0000_t202" style="position:absolute;margin-left:109.45pt;margin-top:39.65pt;width:363.6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" filled="f" stroked="f">
                <v:textbox>
                  <w:txbxContent>
                    <w:p w14:paraId="3BABC91C" w14:textId="653A715E" w:rsidR="00CA5D68" w:rsidRPr="00CA5D68" w:rsidRDefault="000011D4" w:rsidP="000011D4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0011D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Ingeniera civil con diez años de experiencia tanto en el ámbito de la iniciativa privada como en el sector público a nivel municipal y federal. Poseo una amplia experiencia en diferentes rubros de la construcción, ya que he participado en obras importantes de urbanización y </w:t>
                      </w:r>
                      <w:r w:rsidRPr="000011D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via</w:t>
                      </w: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bili</w:t>
                      </w:r>
                      <w:r w:rsidRPr="000011D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ad,</w:t>
                      </w:r>
                      <w:r w:rsidRPr="000011D4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así como en edificación de hospitales, centros educativos, centros comerciales, puentes y plantas industriales.</w:t>
                      </w: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4E0E6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18D9285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A651DF2" w:rsidR="007B4482" w:rsidRPr="007B4482" w:rsidRDefault="007B4482" w:rsidP="007B4482"/>
    <w:p w14:paraId="0B8BD303" w14:textId="3CC4B9E0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22E67457">
                <wp:simplePos x="0" y="0"/>
                <wp:positionH relativeFrom="column">
                  <wp:posOffset>-767806</wp:posOffset>
                </wp:positionH>
                <wp:positionV relativeFrom="paragraph">
                  <wp:posOffset>270510</wp:posOffset>
                </wp:positionV>
                <wp:extent cx="1523365" cy="1370965"/>
                <wp:effectExtent l="0" t="0" r="635" b="63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137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ABF98" w14:textId="77777777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4CFCF1C8" w14:textId="77777777" w:rsidR="00FF594E" w:rsidRDefault="00FF594E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75C920FB" w14:textId="5D9F8D4F" w:rsidR="00CA5D68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irección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Teléfono </w:t>
                            </w:r>
                            <w:r w:rsid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911F75" w:rsidRDefault="00CA5D68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911F75" w:rsidRDefault="00911F75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8" type="#_x0000_t202" style="position:absolute;margin-left:-60.45pt;margin-top:21.3pt;width:119.95pt;height:10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" fillcolor="white [3212]" stroked="f">
                <v:textbox>
                  <w:txbxContent>
                    <w:p w14:paraId="508ABF98" w14:textId="77777777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4CFCF1C8" w14:textId="77777777" w:rsidR="00FF594E" w:rsidRDefault="00FF594E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75C920FB" w14:textId="5D9F8D4F" w:rsidR="00CA5D68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Dirección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Teléfono </w:t>
                      </w:r>
                      <w:r w:rsid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911F75" w:rsidRDefault="00CA5D68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911F75" w:rsidRDefault="00911F75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7BF83A9F" w:rsidR="007B4482" w:rsidRPr="007B4482" w:rsidRDefault="007B4482" w:rsidP="007B4482"/>
    <w:p w14:paraId="1A342FD3" w14:textId="55AEA998" w:rsidR="007B4482" w:rsidRPr="007B4482" w:rsidRDefault="007B4482" w:rsidP="007B4482"/>
    <w:p w14:paraId="5F1B7F94" w14:textId="47185510" w:rsidR="007B4482" w:rsidRPr="007B4482" w:rsidRDefault="007B4482" w:rsidP="007B4482"/>
    <w:p w14:paraId="3CFA2702" w14:textId="27BDBF0D" w:rsidR="007B4482" w:rsidRPr="007B4482" w:rsidRDefault="007B4482" w:rsidP="007B4482"/>
    <w:p w14:paraId="63B75430" w14:textId="7FEC46D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E09EB7E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0A02EF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4F47643" w:rsidR="007B4482" w:rsidRDefault="007B4482" w:rsidP="007B4482"/>
    <w:p w14:paraId="061220C1" w14:textId="474E659C" w:rsidR="00FC1B7E" w:rsidRDefault="00FC1B7E" w:rsidP="007B4482"/>
    <w:p w14:paraId="007F4FDA" w14:textId="498BAEE4" w:rsidR="00FC1B7E" w:rsidRPr="007B4482" w:rsidRDefault="00FC1B7E" w:rsidP="007B4482"/>
    <w:p w14:paraId="75821A1E" w14:textId="07681E0D" w:rsidR="007B4482" w:rsidRPr="007B4482" w:rsidRDefault="00D96F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5D9C4253">
                <wp:simplePos x="0" y="0"/>
                <wp:positionH relativeFrom="column">
                  <wp:posOffset>-909955</wp:posOffset>
                </wp:positionH>
                <wp:positionV relativeFrom="paragraph">
                  <wp:posOffset>128905</wp:posOffset>
                </wp:positionV>
                <wp:extent cx="1903730" cy="13239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5B4A62F2" w:rsidR="00FC1B7E" w:rsidRPr="002F5AD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PowerPoint, Photoshop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ndesign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x</w:t>
                            </w:r>
                            <w:proofErr w:type="spellEnd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95603" w:rsidRPr="002F5AD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</w:t>
                            </w:r>
                            <w:proofErr w:type="spellEnd"/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71.65pt;margin-top:10.15pt;width:149.9pt;height:10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5B4A62F2" w:rsidR="00FC1B7E" w:rsidRPr="002F5AD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PowerPoint, Photoshop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ndesign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x</w:t>
                      </w:r>
                      <w:proofErr w:type="spellEnd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, </w:t>
                      </w:r>
                      <w:proofErr w:type="spellStart"/>
                      <w:r w:rsidR="00195603" w:rsidRPr="002F5AD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</w:t>
                      </w:r>
                      <w:proofErr w:type="spellEnd"/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4EA9463D">
                <wp:simplePos x="0" y="0"/>
                <wp:positionH relativeFrom="column">
                  <wp:posOffset>542925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CA692B7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48.3pt" to="60.7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09LA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4EF87511">
                <wp:simplePos x="0" y="0"/>
                <wp:positionH relativeFrom="column">
                  <wp:posOffset>-831850</wp:posOffset>
                </wp:positionH>
                <wp:positionV relativeFrom="paragraph">
                  <wp:posOffset>61341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C3DC2FB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5pt,48.3pt" to="-47.5pt,4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CAFDE06">
                <wp:simplePos x="0" y="0"/>
                <wp:positionH relativeFrom="column">
                  <wp:posOffset>-675640</wp:posOffset>
                </wp:positionH>
                <wp:positionV relativeFrom="paragraph">
                  <wp:posOffset>46482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0" style="position:absolute;margin-left:-53.2pt;margin-top:36.6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Pa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" filled="f" stroked="f">
                <v:textbox>
                  <w:txbxContent>
                    <w:p w14:paraId="5F3998F9" w14:textId="689C4DCA" w:rsidR="00195603" w:rsidRPr="00911F75" w:rsidRDefault="00195603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73731CED" w:rsidR="007B4482" w:rsidRPr="006748AC" w:rsidRDefault="007B4482" w:rsidP="007B4482">
      <w:pPr>
        <w:rPr>
          <w:i/>
        </w:rPr>
      </w:pPr>
    </w:p>
    <w:p w14:paraId="3B57158A" w14:textId="3E13EBAF" w:rsidR="007B4482" w:rsidRPr="007B4482" w:rsidRDefault="007B4482" w:rsidP="007B4482"/>
    <w:p w14:paraId="16E233B0" w14:textId="7FD6FE4B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1E565A4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361683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    </w:pict>
          </mc:Fallback>
        </mc:AlternateContent>
      </w:r>
    </w:p>
    <w:p w14:paraId="7EE5B7A2" w14:textId="6AA2C14A" w:rsidR="007B4482" w:rsidRPr="007B4482" w:rsidRDefault="007B4482" w:rsidP="007B4482"/>
    <w:p w14:paraId="4DC2B3BE" w14:textId="7CD79620" w:rsidR="007B4482" w:rsidRPr="007B4482" w:rsidRDefault="007B4482" w:rsidP="007B4482"/>
    <w:p w14:paraId="41765D76" w14:textId="41C1BBFF" w:rsidR="00A70072" w:rsidRPr="007B4482" w:rsidRDefault="00185EFB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ACB045E">
                <wp:simplePos x="0" y="0"/>
                <wp:positionH relativeFrom="column">
                  <wp:posOffset>-525780</wp:posOffset>
                </wp:positionH>
                <wp:positionV relativeFrom="paragraph">
                  <wp:posOffset>62865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1" style="position:absolute;left:0;text-align:left;margin-left:-41.4pt;margin-top:49.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VG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" filled="f" stroked="f">
                <v:textbox>
                  <w:txbxContent>
                    <w:p w14:paraId="38508853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DABCBD7">
                <wp:simplePos x="0" y="0"/>
                <wp:positionH relativeFrom="column">
                  <wp:posOffset>-689610</wp:posOffset>
                </wp:positionH>
                <wp:positionV relativeFrom="paragraph">
                  <wp:posOffset>1886585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54.3pt;margin-top:148.55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" filled="f" stroked="f">
                <v:textbox>
                  <w:txbxContent>
                    <w:p w14:paraId="048A99F1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F073C34">
                <wp:simplePos x="0" y="0"/>
                <wp:positionH relativeFrom="column">
                  <wp:posOffset>1219019</wp:posOffset>
                </wp:positionH>
                <wp:positionV relativeFrom="paragraph">
                  <wp:posOffset>965835</wp:posOffset>
                </wp:positionV>
                <wp:extent cx="1158875" cy="4721497"/>
                <wp:effectExtent l="0" t="0" r="0" b="317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721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0B96656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4C6DF444" w14:textId="77777777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82B61" w:rsidRDefault="00D96FFF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E46995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71B35177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0749485B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216983E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8C782E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2EB71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7D7D61B0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3" type="#_x0000_t202" style="position:absolute;left:0;text-align:left;margin-left:96pt;margin-top:76.05pt;width:91.25pt;height:371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" filled="f" stroked="f"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0B96656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4C6DF444" w14:textId="77777777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82B61" w:rsidRDefault="00D96FFF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CE46995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71B35177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0749485B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216983E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8C782E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2EB71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7D7D61B0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E9E466C">
                <wp:simplePos x="0" y="0"/>
                <wp:positionH relativeFrom="column">
                  <wp:posOffset>-916305</wp:posOffset>
                </wp:positionH>
                <wp:positionV relativeFrom="paragraph">
                  <wp:posOffset>2243455</wp:posOffset>
                </wp:positionV>
                <wp:extent cx="1828165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4" type="#_x0000_t202" style="position:absolute;left:0;text-align:left;margin-left:-72.15pt;margin-top:176.65pt;width:143.9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80075" wp14:editId="705DF414">
                <wp:simplePos x="0" y="0"/>
                <wp:positionH relativeFrom="column">
                  <wp:posOffset>-838200</wp:posOffset>
                </wp:positionH>
                <wp:positionV relativeFrom="paragraph">
                  <wp:posOffset>2040255</wp:posOffset>
                </wp:positionV>
                <wp:extent cx="227330" cy="0"/>
                <wp:effectExtent l="0" t="0" r="26670" b="2540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0DB67" id="Conector recto 77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160.65pt" to="-48.1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2770F6" wp14:editId="7B5A154D">
                <wp:simplePos x="0" y="0"/>
                <wp:positionH relativeFrom="column">
                  <wp:posOffset>529590</wp:posOffset>
                </wp:positionH>
                <wp:positionV relativeFrom="paragraph">
                  <wp:posOffset>2055495</wp:posOffset>
                </wp:positionV>
                <wp:extent cx="227330" cy="0"/>
                <wp:effectExtent l="0" t="0" r="26670" b="2540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607FC60" id="Conector recto 7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61.85pt" to="59.6pt,16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49F0257B">
                <wp:simplePos x="0" y="0"/>
                <wp:positionH relativeFrom="column">
                  <wp:posOffset>-837565</wp:posOffset>
                </wp:positionH>
                <wp:positionV relativeFrom="paragraph">
                  <wp:posOffset>766445</wp:posOffset>
                </wp:positionV>
                <wp:extent cx="303530" cy="0"/>
                <wp:effectExtent l="0" t="0" r="26670" b="2540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90BF017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95pt,60.35pt" to="-42.05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" strokecolor="black [3040]"/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055EDA5">
                <wp:simplePos x="0" y="0"/>
                <wp:positionH relativeFrom="column">
                  <wp:posOffset>-916305</wp:posOffset>
                </wp:positionH>
                <wp:positionV relativeFrom="paragraph">
                  <wp:posOffset>883920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08C01BF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Español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Natal</w:t>
                            </w:r>
                          </w:p>
                          <w:p w14:paraId="6A2CFF28" w14:textId="062BBD21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nglés: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termedio</w:t>
                            </w:r>
                          </w:p>
                          <w:p w14:paraId="5B458629" w14:textId="2D56C6CF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Xxxxxxx</w:t>
                            </w:r>
                            <w:r w:rsidRPr="007716B0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: </w:t>
                            </w:r>
                            <w:r w:rsidR="00195603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 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>X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xxxx</w:t>
                            </w: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left:0;text-align:left;margin-left:-72.15pt;margin-top:69.6pt;width:161.95pt;height:5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" filled="f" stroked="f">
                <v:textbox inset=",7.2pt,,7.2pt">
                  <w:txbxContent>
                    <w:p w14:paraId="499EBFB3" w14:textId="308C01BF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Español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>Natal</w:t>
                      </w:r>
                    </w:p>
                    <w:p w14:paraId="6A2CFF28" w14:textId="062BBD21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Inglés: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Intermedio</w:t>
                      </w:r>
                    </w:p>
                    <w:p w14:paraId="5B458629" w14:textId="2D56C6CF" w:rsidR="00FC1B7E" w:rsidRPr="007716B0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Xxxxxxx</w:t>
                      </w:r>
                      <w:r w:rsidRPr="007716B0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: </w:t>
                      </w:r>
                      <w:r w:rsidR="00195603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 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>X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>xxxx</w:t>
                      </w: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FF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F4ED5F6">
                <wp:simplePos x="0" y="0"/>
                <wp:positionH relativeFrom="column">
                  <wp:posOffset>381000</wp:posOffset>
                </wp:positionH>
                <wp:positionV relativeFrom="paragraph">
                  <wp:posOffset>766689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11343847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60.35pt" to="59.95pt,6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" strokecolor="black [3040]"/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D59791" wp14:editId="45FB285A">
                <wp:simplePos x="0" y="0"/>
                <wp:positionH relativeFrom="column">
                  <wp:posOffset>76200</wp:posOffset>
                </wp:positionH>
                <wp:positionV relativeFrom="paragraph">
                  <wp:posOffset>4430395</wp:posOffset>
                </wp:positionV>
                <wp:extent cx="563880" cy="456565"/>
                <wp:effectExtent l="0" t="0" r="0" b="63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9FAA" w14:textId="6BAE2E55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3AE0E35" wp14:editId="1A68ADCD">
                                  <wp:extent cx="361120" cy="332198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Captura de pantalla 2018-04-18 a las 12.22.58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784" cy="3558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9791" id="Cuadro de texto 30" o:spid="_x0000_s1046" type="#_x0000_t202" style="position:absolute;left:0;text-align:left;margin-left:6pt;margin-top:348.85pt;width:44.4pt;height:35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" filled="f" stroked="f">
                <v:textbox>
                  <w:txbxContent>
                    <w:p w14:paraId="40449FAA" w14:textId="6BAE2E55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3AE0E35" wp14:editId="1A68ADCD">
                            <wp:extent cx="361120" cy="332198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Captura de pantalla 2018-04-18 a las 12.22.58.png"/>
                                    <pic:cNvPicPr/>
                                  </pic:nvPicPr>
                                  <pic:blipFill>
                                    <a:blip r:embed="rId15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6784" cy="3558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4F47D2FF">
                <wp:simplePos x="0" y="0"/>
                <wp:positionH relativeFrom="column">
                  <wp:posOffset>-689610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77777777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1404C9A8" wp14:editId="01E1BA0A">
                                  <wp:extent cx="319234" cy="346887"/>
                                  <wp:effectExtent l="0" t="0" r="11430" b="889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ptura de pantalla 2018-04-18 a las 12.22.41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34" cy="346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7" type="#_x0000_t202" style="position:absolute;left:0;text-align:left;margin-left:-54.3pt;margin-top:348.8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" filled="f" stroked="f">
                <v:textbox>
                  <w:txbxContent>
                    <w:p w14:paraId="35EE5A23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1404C9A8" wp14:editId="01E1BA0A">
                            <wp:extent cx="319234" cy="346887"/>
                            <wp:effectExtent l="0" t="0" r="11430" b="889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ptura de pantalla 2018-04-18 a las 12.22.4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34" cy="346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11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5FF721" wp14:editId="1176535C">
                <wp:simplePos x="0" y="0"/>
                <wp:positionH relativeFrom="column">
                  <wp:posOffset>-299085</wp:posOffset>
                </wp:positionH>
                <wp:positionV relativeFrom="paragraph">
                  <wp:posOffset>443039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775AD" w14:textId="77777777" w:rsidR="00A63A9D" w:rsidRDefault="00A63A9D" w:rsidP="00A63A9D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6BFA5DF0" wp14:editId="2445876A">
                                  <wp:extent cx="354181" cy="346887"/>
                                  <wp:effectExtent l="0" t="0" r="1905" b="889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Captura de pantalla 2018-04-18 a las 12.22.53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612" cy="35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F721" id="Cuadro de texto 26" o:spid="_x0000_s1048" type="#_x0000_t202" style="position:absolute;left:0;text-align:left;margin-left:-23.55pt;margin-top:348.85pt;width:36.25pt;height:39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" filled="f" stroked="f">
                <v:textbox>
                  <w:txbxContent>
                    <w:p w14:paraId="51C775AD" w14:textId="77777777" w:rsidR="00A63A9D" w:rsidRDefault="00A63A9D" w:rsidP="00A63A9D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6BFA5DF0" wp14:editId="2445876A">
                            <wp:extent cx="354181" cy="346887"/>
                            <wp:effectExtent l="0" t="0" r="1905" b="889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Captura de pantalla 2018-04-18 a las 12.22.53.png"/>
                                    <pic:cNvPicPr/>
                                  </pic:nvPicPr>
                                  <pic:blipFill>
                                    <a:blip r:embed="rId23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612" cy="35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C92C2" w14:textId="77777777" w:rsidR="00E74FB0" w:rsidRDefault="00E74FB0" w:rsidP="00A70072">
      <w:r>
        <w:separator/>
      </w:r>
    </w:p>
  </w:endnote>
  <w:endnote w:type="continuationSeparator" w:id="0">
    <w:p w14:paraId="45D58618" w14:textId="77777777" w:rsidR="00E74FB0" w:rsidRDefault="00E74FB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E36FA" w14:textId="77777777" w:rsidR="00E74FB0" w:rsidRDefault="00E74FB0" w:rsidP="00A70072">
      <w:r>
        <w:separator/>
      </w:r>
    </w:p>
  </w:footnote>
  <w:footnote w:type="continuationSeparator" w:id="0">
    <w:p w14:paraId="1F4002C1" w14:textId="77777777" w:rsidR="00E74FB0" w:rsidRDefault="00E74FB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1D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85EFB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16613"/>
    <w:rsid w:val="003361D5"/>
    <w:rsid w:val="00337CCF"/>
    <w:rsid w:val="00377B1A"/>
    <w:rsid w:val="003A66A8"/>
    <w:rsid w:val="003B080B"/>
    <w:rsid w:val="003D5158"/>
    <w:rsid w:val="003D68E7"/>
    <w:rsid w:val="003D787D"/>
    <w:rsid w:val="003E39AA"/>
    <w:rsid w:val="003E53C3"/>
    <w:rsid w:val="003F004B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E71E2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90068"/>
    <w:rsid w:val="009B23B0"/>
    <w:rsid w:val="009C10C4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74FB0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0.wdp"/><Relationship Id="rId20" Type="http://schemas.microsoft.com/office/2007/relationships/hdphoto" Target="media/hdphoto2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microsoft.com/office/2007/relationships/hdphoto" Target="media/hdphoto30.wdp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50.jpe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D0A1B-83BD-4FF0-B72B-4E9B8C7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chac</dc:creator>
  <cp:lastModifiedBy>Jorge Eliecer Chacon Florez</cp:lastModifiedBy>
  <cp:revision>2</cp:revision>
  <dcterms:created xsi:type="dcterms:W3CDTF">2020-05-14T19:43:00Z</dcterms:created>
  <dcterms:modified xsi:type="dcterms:W3CDTF">2020-05-14T19:43:00Z</dcterms:modified>
</cp:coreProperties>
</file>